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E2C3" w14:textId="38B328C9" w:rsidR="00382CE8" w:rsidRPr="00D459E6" w:rsidRDefault="00925343" w:rsidP="00382CE8">
      <w:pPr>
        <w:rPr>
          <w:sz w:val="24"/>
          <w:szCs w:val="24"/>
        </w:rPr>
      </w:pPr>
      <w:r>
        <w:rPr>
          <w:i/>
          <w:iCs/>
          <w:sz w:val="24"/>
          <w:szCs w:val="24"/>
        </w:rPr>
        <w:t>4</w:t>
      </w:r>
      <w:proofErr w:type="gramStart"/>
      <w:r w:rsidRPr="00925343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</w:t>
      </w:r>
      <w:r w:rsidR="00B30557" w:rsidRPr="00D459E6">
        <w:rPr>
          <w:i/>
          <w:iCs/>
          <w:sz w:val="24"/>
          <w:szCs w:val="24"/>
        </w:rPr>
        <w:t xml:space="preserve"> </w:t>
      </w:r>
      <w:r w:rsidR="00382CE8" w:rsidRPr="00D459E6">
        <w:rPr>
          <w:i/>
          <w:iCs/>
          <w:sz w:val="24"/>
          <w:szCs w:val="24"/>
        </w:rPr>
        <w:t>February</w:t>
      </w:r>
      <w:proofErr w:type="gramEnd"/>
      <w:r w:rsidR="00382CE8" w:rsidRPr="00D459E6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6</w:t>
      </w:r>
    </w:p>
    <w:p w14:paraId="5D604B19" w14:textId="77777777" w:rsidR="00382CE8" w:rsidRPr="00D459E6" w:rsidRDefault="00382CE8" w:rsidP="00382CE8">
      <w:pPr>
        <w:rPr>
          <w:b/>
          <w:bCs/>
          <w:sz w:val="24"/>
          <w:szCs w:val="24"/>
        </w:rPr>
      </w:pPr>
      <w:r w:rsidRPr="00D459E6">
        <w:rPr>
          <w:b/>
          <w:bCs/>
          <w:sz w:val="24"/>
          <w:szCs w:val="24"/>
        </w:rPr>
        <w:t>RALEYS CAR PARK PERMITS</w:t>
      </w:r>
    </w:p>
    <w:p w14:paraId="522DEC73" w14:textId="37815D4D" w:rsidR="00382CE8" w:rsidRPr="00D459E6" w:rsidRDefault="00382CE8" w:rsidP="00382CE8">
      <w:pPr>
        <w:rPr>
          <w:sz w:val="24"/>
          <w:szCs w:val="24"/>
        </w:rPr>
      </w:pPr>
      <w:r w:rsidRPr="00D459E6">
        <w:rPr>
          <w:sz w:val="24"/>
          <w:szCs w:val="24"/>
        </w:rPr>
        <w:t>Raleys car park was originally created to support the adjacent sports facilities, Sevenoaks Town Council is also keen to use the facility to enable</w:t>
      </w:r>
      <w:r w:rsidR="00C66964">
        <w:rPr>
          <w:sz w:val="24"/>
          <w:szCs w:val="24"/>
        </w:rPr>
        <w:t xml:space="preserve"> </w:t>
      </w:r>
      <w:r w:rsidR="00C66964" w:rsidRPr="00D459E6">
        <w:rPr>
          <w:sz w:val="24"/>
          <w:szCs w:val="24"/>
        </w:rPr>
        <w:t>lower paid</w:t>
      </w:r>
      <w:r w:rsidRPr="00D459E6">
        <w:rPr>
          <w:sz w:val="24"/>
          <w:szCs w:val="24"/>
        </w:rPr>
        <w:t xml:space="preserve"> town workers to use the car park.</w:t>
      </w:r>
    </w:p>
    <w:p w14:paraId="46D4E6F9" w14:textId="77777777" w:rsidR="00382CE8" w:rsidRPr="00D459E6" w:rsidRDefault="00382CE8" w:rsidP="00382CE8">
      <w:pPr>
        <w:rPr>
          <w:sz w:val="24"/>
          <w:szCs w:val="24"/>
        </w:rPr>
      </w:pPr>
      <w:r w:rsidRPr="00D459E6">
        <w:rPr>
          <w:sz w:val="24"/>
          <w:szCs w:val="24"/>
        </w:rPr>
        <w:t xml:space="preserve">The car park is to be shared amongst the following users: </w:t>
      </w:r>
    </w:p>
    <w:p w14:paraId="70ADA736" w14:textId="77777777" w:rsidR="00382CE8" w:rsidRPr="00D459E6" w:rsidRDefault="00382CE8" w:rsidP="00382CE8">
      <w:pPr>
        <w:pStyle w:val="ListParagraph"/>
        <w:ind w:hanging="360"/>
        <w:rPr>
          <w:sz w:val="24"/>
          <w:szCs w:val="24"/>
        </w:rPr>
      </w:pPr>
      <w:r w:rsidRPr="00D459E6">
        <w:rPr>
          <w:sz w:val="24"/>
          <w:szCs w:val="24"/>
        </w:rPr>
        <w:t>1)</w:t>
      </w:r>
      <w:r w:rsidRPr="00D459E6">
        <w:rPr>
          <w:rFonts w:ascii="Times New Roman" w:hAnsi="Times New Roman"/>
          <w:sz w:val="24"/>
          <w:szCs w:val="24"/>
        </w:rPr>
        <w:t xml:space="preserve">      </w:t>
      </w:r>
      <w:r w:rsidRPr="00D459E6">
        <w:rPr>
          <w:sz w:val="24"/>
          <w:szCs w:val="24"/>
        </w:rPr>
        <w:t>Area for Sevenoaks Lawn Tennis Club (as per original planning permission)</w:t>
      </w:r>
    </w:p>
    <w:p w14:paraId="50F4AAC4" w14:textId="77777777" w:rsidR="00382CE8" w:rsidRPr="00D459E6" w:rsidRDefault="00382CE8" w:rsidP="00382CE8">
      <w:pPr>
        <w:pStyle w:val="ListParagraph"/>
        <w:ind w:hanging="360"/>
        <w:rPr>
          <w:sz w:val="24"/>
          <w:szCs w:val="24"/>
        </w:rPr>
      </w:pPr>
      <w:r w:rsidRPr="00D459E6">
        <w:rPr>
          <w:sz w:val="24"/>
          <w:szCs w:val="24"/>
        </w:rPr>
        <w:t>2)</w:t>
      </w:r>
      <w:r w:rsidRPr="00D459E6">
        <w:rPr>
          <w:rFonts w:ascii="Times New Roman" w:hAnsi="Times New Roman"/>
          <w:sz w:val="24"/>
          <w:szCs w:val="24"/>
        </w:rPr>
        <w:t xml:space="preserve">      </w:t>
      </w:r>
      <w:r w:rsidRPr="00D459E6">
        <w:rPr>
          <w:sz w:val="24"/>
          <w:szCs w:val="24"/>
        </w:rPr>
        <w:t>Permits for dedicated sports clubs.</w:t>
      </w:r>
    </w:p>
    <w:p w14:paraId="55480DA0" w14:textId="77777777" w:rsidR="00382CE8" w:rsidRPr="00D459E6" w:rsidRDefault="00382CE8" w:rsidP="00382CE8">
      <w:pPr>
        <w:pStyle w:val="ListParagraph"/>
        <w:ind w:hanging="360"/>
        <w:rPr>
          <w:sz w:val="24"/>
          <w:szCs w:val="24"/>
        </w:rPr>
      </w:pPr>
      <w:r w:rsidRPr="00D459E6">
        <w:rPr>
          <w:sz w:val="24"/>
          <w:szCs w:val="24"/>
        </w:rPr>
        <w:t>3)</w:t>
      </w:r>
      <w:r w:rsidRPr="00D459E6">
        <w:rPr>
          <w:rFonts w:ascii="Times New Roman" w:hAnsi="Times New Roman"/>
          <w:sz w:val="24"/>
          <w:szCs w:val="24"/>
        </w:rPr>
        <w:t xml:space="preserve">      </w:t>
      </w:r>
      <w:r w:rsidRPr="00D459E6">
        <w:rPr>
          <w:sz w:val="24"/>
          <w:szCs w:val="24"/>
        </w:rPr>
        <w:t>Area for drop off zone – 15 minutes.</w:t>
      </w:r>
    </w:p>
    <w:p w14:paraId="483F8698" w14:textId="77777777" w:rsidR="00382CE8" w:rsidRPr="00D459E6" w:rsidRDefault="00382CE8" w:rsidP="00382CE8">
      <w:pPr>
        <w:pStyle w:val="ListParagraph"/>
        <w:ind w:hanging="360"/>
        <w:rPr>
          <w:sz w:val="24"/>
          <w:szCs w:val="24"/>
        </w:rPr>
      </w:pPr>
      <w:r w:rsidRPr="00D459E6">
        <w:rPr>
          <w:sz w:val="24"/>
          <w:szCs w:val="24"/>
        </w:rPr>
        <w:t>4)</w:t>
      </w:r>
      <w:r w:rsidRPr="00D459E6">
        <w:rPr>
          <w:rFonts w:ascii="Times New Roman" w:hAnsi="Times New Roman"/>
          <w:sz w:val="24"/>
          <w:szCs w:val="24"/>
        </w:rPr>
        <w:t xml:space="preserve">      </w:t>
      </w:r>
      <w:r w:rsidRPr="00D459E6">
        <w:rPr>
          <w:sz w:val="24"/>
          <w:szCs w:val="24"/>
        </w:rPr>
        <w:t>35 permits for town workers for Monday – Friday only.</w:t>
      </w:r>
    </w:p>
    <w:p w14:paraId="481B5C65" w14:textId="77777777" w:rsidR="00382CE8" w:rsidRPr="00D459E6" w:rsidRDefault="00382CE8" w:rsidP="00382CE8">
      <w:pPr>
        <w:pStyle w:val="ListParagraph"/>
        <w:ind w:hanging="360"/>
        <w:rPr>
          <w:sz w:val="24"/>
          <w:szCs w:val="24"/>
        </w:rPr>
      </w:pPr>
      <w:r w:rsidRPr="00D459E6">
        <w:rPr>
          <w:sz w:val="24"/>
          <w:szCs w:val="24"/>
        </w:rPr>
        <w:t>5)</w:t>
      </w:r>
      <w:r w:rsidRPr="00D459E6">
        <w:rPr>
          <w:rFonts w:ascii="Times New Roman" w:hAnsi="Times New Roman"/>
          <w:sz w:val="24"/>
          <w:szCs w:val="24"/>
        </w:rPr>
        <w:t xml:space="preserve">      </w:t>
      </w:r>
      <w:r w:rsidRPr="00D459E6">
        <w:rPr>
          <w:sz w:val="24"/>
          <w:szCs w:val="24"/>
        </w:rPr>
        <w:t>Other parking to be limited to 4 hours</w:t>
      </w:r>
    </w:p>
    <w:p w14:paraId="5CB46D1A" w14:textId="77777777" w:rsidR="00382CE8" w:rsidRPr="00D459E6" w:rsidRDefault="00382CE8" w:rsidP="00382CE8">
      <w:pPr>
        <w:rPr>
          <w:sz w:val="4"/>
          <w:szCs w:val="4"/>
        </w:rPr>
      </w:pPr>
    </w:p>
    <w:p w14:paraId="10CA5331" w14:textId="32A24836" w:rsidR="00382CE8" w:rsidRPr="00382CE8" w:rsidRDefault="00382CE8" w:rsidP="00382CE8">
      <w:pPr>
        <w:pStyle w:val="NoSpacing"/>
        <w:rPr>
          <w:sz w:val="24"/>
          <w:szCs w:val="24"/>
        </w:rPr>
      </w:pPr>
      <w:r w:rsidRPr="00D459E6">
        <w:rPr>
          <w:sz w:val="24"/>
          <w:szCs w:val="24"/>
        </w:rPr>
        <w:t xml:space="preserve">Please find attached the application form for a parking permit for Raleys car park for the period commencing </w:t>
      </w:r>
      <w:r w:rsidRPr="00D459E6">
        <w:rPr>
          <w:b/>
          <w:bCs/>
          <w:i/>
          <w:iCs/>
          <w:sz w:val="24"/>
          <w:szCs w:val="24"/>
        </w:rPr>
        <w:t>1</w:t>
      </w:r>
      <w:r w:rsidRPr="00D459E6">
        <w:rPr>
          <w:b/>
          <w:bCs/>
          <w:i/>
          <w:iCs/>
          <w:sz w:val="24"/>
          <w:szCs w:val="24"/>
          <w:vertAlign w:val="superscript"/>
        </w:rPr>
        <w:t>st</w:t>
      </w:r>
      <w:r w:rsidRPr="00D459E6">
        <w:rPr>
          <w:b/>
          <w:bCs/>
          <w:i/>
          <w:iCs/>
          <w:sz w:val="24"/>
          <w:szCs w:val="24"/>
        </w:rPr>
        <w:t xml:space="preserve"> April 202</w:t>
      </w:r>
      <w:r w:rsidR="00925343">
        <w:rPr>
          <w:b/>
          <w:bCs/>
          <w:i/>
          <w:iCs/>
          <w:sz w:val="24"/>
          <w:szCs w:val="24"/>
        </w:rPr>
        <w:t>6</w:t>
      </w:r>
      <w:r w:rsidRPr="00D459E6">
        <w:rPr>
          <w:b/>
          <w:bCs/>
          <w:i/>
          <w:iCs/>
          <w:sz w:val="24"/>
          <w:szCs w:val="24"/>
        </w:rPr>
        <w:t xml:space="preserve"> to 31</w:t>
      </w:r>
      <w:r w:rsidRPr="00D459E6">
        <w:rPr>
          <w:b/>
          <w:bCs/>
          <w:i/>
          <w:iCs/>
          <w:sz w:val="24"/>
          <w:szCs w:val="24"/>
          <w:vertAlign w:val="superscript"/>
        </w:rPr>
        <w:t>st</w:t>
      </w:r>
      <w:r w:rsidRPr="00D459E6">
        <w:rPr>
          <w:b/>
          <w:bCs/>
          <w:i/>
          <w:iCs/>
          <w:sz w:val="24"/>
          <w:szCs w:val="24"/>
        </w:rPr>
        <w:t xml:space="preserve"> March 202</w:t>
      </w:r>
      <w:r w:rsidR="00925343">
        <w:rPr>
          <w:b/>
          <w:bCs/>
          <w:i/>
          <w:iCs/>
          <w:sz w:val="24"/>
          <w:szCs w:val="24"/>
        </w:rPr>
        <w:t>7</w:t>
      </w:r>
      <w:r w:rsidRPr="00382CE8">
        <w:rPr>
          <w:sz w:val="24"/>
          <w:szCs w:val="24"/>
        </w:rPr>
        <w:t xml:space="preserve">. A maximum of 35 permits will be issued to Sevenoaks Town workers from independent retail premises </w:t>
      </w:r>
      <w:r w:rsidRPr="0045034F">
        <w:rPr>
          <w:i/>
          <w:iCs/>
          <w:sz w:val="24"/>
          <w:szCs w:val="24"/>
        </w:rPr>
        <w:t>on lower salaries</w:t>
      </w:r>
      <w:r w:rsidR="0045034F">
        <w:rPr>
          <w:sz w:val="24"/>
          <w:szCs w:val="24"/>
        </w:rPr>
        <w:t xml:space="preserve"> </w:t>
      </w:r>
      <w:r w:rsidR="0045034F" w:rsidRPr="00D459E6">
        <w:rPr>
          <w:sz w:val="24"/>
          <w:szCs w:val="24"/>
        </w:rPr>
        <w:t>with a salary maximum of £</w:t>
      </w:r>
      <w:r w:rsidR="00A462EA" w:rsidRPr="00A462EA">
        <w:rPr>
          <w:b/>
          <w:bCs/>
          <w:sz w:val="24"/>
          <w:szCs w:val="24"/>
        </w:rPr>
        <w:t>24,454.04</w:t>
      </w:r>
      <w:r w:rsidR="00A462EA">
        <w:rPr>
          <w:b/>
          <w:bCs/>
          <w:sz w:val="24"/>
          <w:szCs w:val="24"/>
        </w:rPr>
        <w:t xml:space="preserve"> </w:t>
      </w:r>
      <w:r w:rsidR="00D8223A" w:rsidRPr="00D459E6">
        <w:rPr>
          <w:sz w:val="24"/>
          <w:szCs w:val="24"/>
        </w:rPr>
        <w:t>FTE</w:t>
      </w:r>
      <w:r w:rsidR="0045034F" w:rsidRPr="00D459E6">
        <w:rPr>
          <w:sz w:val="24"/>
          <w:szCs w:val="24"/>
        </w:rPr>
        <w:t xml:space="preserve"> (</w:t>
      </w:r>
      <w:r w:rsidR="00D8223A" w:rsidRPr="00D459E6">
        <w:rPr>
          <w:sz w:val="24"/>
          <w:szCs w:val="24"/>
        </w:rPr>
        <w:t>Full Time Equivalent</w:t>
      </w:r>
      <w:r w:rsidR="0045034F" w:rsidRPr="00D459E6">
        <w:rPr>
          <w:sz w:val="24"/>
          <w:szCs w:val="24"/>
        </w:rPr>
        <w:t>)</w:t>
      </w:r>
      <w:r w:rsidRPr="00D459E6">
        <w:rPr>
          <w:sz w:val="24"/>
          <w:szCs w:val="24"/>
        </w:rPr>
        <w:t xml:space="preserve"> </w:t>
      </w:r>
      <w:r w:rsidRPr="00382CE8">
        <w:rPr>
          <w:sz w:val="24"/>
          <w:szCs w:val="24"/>
        </w:rPr>
        <w:t>who meet the following criteria.</w:t>
      </w:r>
    </w:p>
    <w:p w14:paraId="3CE642FC" w14:textId="009B79DD" w:rsidR="00190FD8" w:rsidRPr="00190FD8" w:rsidRDefault="00B30557" w:rsidP="00190FD8">
      <w:pPr>
        <w:spacing w:after="0" w:line="240" w:lineRule="auto"/>
        <w:rPr>
          <w:sz w:val="24"/>
          <w:szCs w:val="24"/>
        </w:rPr>
      </w:pPr>
      <w:r w:rsidRPr="00382CE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ACD87" wp14:editId="7BEA5358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181725" cy="1866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866900"/>
                        </a:xfrm>
                        <a:prstGeom prst="rect">
                          <a:avLst/>
                        </a:prstGeom>
                        <a:solidFill>
                          <a:srgbClr val="EBF0F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AAAD" w14:textId="77777777" w:rsidR="00382CE8" w:rsidRDefault="00382CE8" w:rsidP="00382CE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iteria for Raleys Car Park Permit</w:t>
                            </w:r>
                          </w:p>
                          <w:p w14:paraId="77E858F4" w14:textId="77777777" w:rsidR="00382CE8" w:rsidRDefault="00382CE8" w:rsidP="00382CE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nt must be a Sevenoaks Town worker from an independent retail premises</w:t>
                            </w:r>
                          </w:p>
                          <w:p w14:paraId="27A98BFE" w14:textId="0DE80DA9" w:rsidR="00382CE8" w:rsidRDefault="00382CE8" w:rsidP="00382CE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tion form must be co-signed by employer confirming salary</w:t>
                            </w:r>
                            <w:r w:rsidR="004503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6C52C9" w14:textId="77777777" w:rsidR="00382CE8" w:rsidRPr="00D459E6" w:rsidRDefault="00382CE8" w:rsidP="00382CE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9E6">
                              <w:rPr>
                                <w:sz w:val="24"/>
                                <w:szCs w:val="24"/>
                              </w:rPr>
                              <w:t>Permits are car registration specific</w:t>
                            </w:r>
                          </w:p>
                          <w:p w14:paraId="0CB0B5C0" w14:textId="2C508824" w:rsidR="00382CE8" w:rsidRPr="00D459E6" w:rsidRDefault="00382CE8" w:rsidP="00382CE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9E6">
                              <w:rPr>
                                <w:sz w:val="24"/>
                                <w:szCs w:val="24"/>
                              </w:rPr>
                              <w:t>Permit will be valid from 01.04.202</w:t>
                            </w:r>
                            <w:r w:rsidR="00A462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459E6">
                              <w:rPr>
                                <w:sz w:val="24"/>
                                <w:szCs w:val="24"/>
                              </w:rPr>
                              <w:t xml:space="preserve"> to 31.03.202</w:t>
                            </w:r>
                            <w:r w:rsidR="00A462EA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2393A39" w14:textId="6124B2D5" w:rsidR="00382CE8" w:rsidRPr="00D459E6" w:rsidRDefault="00382CE8" w:rsidP="00382CE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9E6">
                              <w:rPr>
                                <w:sz w:val="24"/>
                                <w:szCs w:val="24"/>
                              </w:rPr>
                              <w:t xml:space="preserve">Parking is permitted Monday to Friday </w:t>
                            </w:r>
                            <w:r w:rsidR="00D459E6" w:rsidRPr="00D459E6">
                              <w:rPr>
                                <w:sz w:val="24"/>
                                <w:szCs w:val="24"/>
                              </w:rPr>
                              <w:t>ONLY</w:t>
                            </w:r>
                          </w:p>
                          <w:p w14:paraId="187B94BF" w14:textId="5AC49847" w:rsidR="00382CE8" w:rsidRPr="00D459E6" w:rsidRDefault="00382CE8" w:rsidP="00382CE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9E6">
                              <w:rPr>
                                <w:sz w:val="24"/>
                                <w:szCs w:val="24"/>
                              </w:rPr>
                              <w:t>Cost of permit is</w:t>
                            </w:r>
                            <w:r w:rsidR="00BF5764" w:rsidRPr="00D459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764" w:rsidRPr="002A69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£6</w:t>
                            </w:r>
                            <w:r w:rsidR="00A462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B30557" w:rsidRPr="002A69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00</w:t>
                            </w:r>
                            <w:r w:rsidRPr="002A69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59E6">
                              <w:rPr>
                                <w:sz w:val="24"/>
                                <w:szCs w:val="24"/>
                              </w:rPr>
                              <w:t>per annum</w:t>
                            </w:r>
                          </w:p>
                          <w:p w14:paraId="273A3708" w14:textId="57ED8805" w:rsidR="00B30557" w:rsidRPr="00D459E6" w:rsidRDefault="00B30557" w:rsidP="00382CE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459E6">
                              <w:rPr>
                                <w:sz w:val="24"/>
                                <w:szCs w:val="24"/>
                              </w:rPr>
                              <w:t xml:space="preserve">Applicants with greater difficulty accessing the town centre will be given priority </w:t>
                            </w:r>
                          </w:p>
                          <w:p w14:paraId="58061690" w14:textId="77777777" w:rsidR="00382CE8" w:rsidRDefault="00382CE8" w:rsidP="00382CE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9C6E79" w14:textId="77777777" w:rsidR="00382CE8" w:rsidRDefault="00382C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AC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5pt;width:486.75pt;height:14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" fillcolor="#ebf0f9">
                <v:textbox>
                  <w:txbxContent>
                    <w:p w14:paraId="0BE8AAAD" w14:textId="77777777" w:rsidR="00382CE8" w:rsidRDefault="00382CE8" w:rsidP="00382CE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riteria for Raleys Car Park Permit</w:t>
                      </w:r>
                    </w:p>
                    <w:p w14:paraId="77E858F4" w14:textId="77777777" w:rsidR="00382CE8" w:rsidRDefault="00382CE8" w:rsidP="00382CE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nt must be a Sevenoaks Town worker from an independent retail premises</w:t>
                      </w:r>
                    </w:p>
                    <w:p w14:paraId="27A98BFE" w14:textId="0DE80DA9" w:rsidR="00382CE8" w:rsidRDefault="00382CE8" w:rsidP="00382CE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tion form must be co-signed by employer confirming salary</w:t>
                      </w:r>
                      <w:r w:rsidR="0045034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6C52C9" w14:textId="77777777" w:rsidR="00382CE8" w:rsidRPr="00D459E6" w:rsidRDefault="00382CE8" w:rsidP="00382CE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459E6">
                        <w:rPr>
                          <w:sz w:val="24"/>
                          <w:szCs w:val="24"/>
                        </w:rPr>
                        <w:t>Permits are car registration specific</w:t>
                      </w:r>
                    </w:p>
                    <w:p w14:paraId="0CB0B5C0" w14:textId="2C508824" w:rsidR="00382CE8" w:rsidRPr="00D459E6" w:rsidRDefault="00382CE8" w:rsidP="00382CE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459E6">
                        <w:rPr>
                          <w:sz w:val="24"/>
                          <w:szCs w:val="24"/>
                        </w:rPr>
                        <w:t>Permit will be valid from 01.04.202</w:t>
                      </w:r>
                      <w:r w:rsidR="00A462EA">
                        <w:rPr>
                          <w:sz w:val="24"/>
                          <w:szCs w:val="24"/>
                        </w:rPr>
                        <w:t>6</w:t>
                      </w:r>
                      <w:r w:rsidRPr="00D459E6">
                        <w:rPr>
                          <w:sz w:val="24"/>
                          <w:szCs w:val="24"/>
                        </w:rPr>
                        <w:t xml:space="preserve"> to 31.03.202</w:t>
                      </w:r>
                      <w:r w:rsidR="00A462EA">
                        <w:rPr>
                          <w:sz w:val="24"/>
                          <w:szCs w:val="24"/>
                        </w:rPr>
                        <w:t>7</w:t>
                      </w:r>
                    </w:p>
                    <w:p w14:paraId="72393A39" w14:textId="6124B2D5" w:rsidR="00382CE8" w:rsidRPr="00D459E6" w:rsidRDefault="00382CE8" w:rsidP="00382CE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459E6">
                        <w:rPr>
                          <w:sz w:val="24"/>
                          <w:szCs w:val="24"/>
                        </w:rPr>
                        <w:t xml:space="preserve">Parking is permitted Monday to Friday </w:t>
                      </w:r>
                      <w:r w:rsidR="00D459E6" w:rsidRPr="00D459E6">
                        <w:rPr>
                          <w:sz w:val="24"/>
                          <w:szCs w:val="24"/>
                        </w:rPr>
                        <w:t>ONLY</w:t>
                      </w:r>
                    </w:p>
                    <w:p w14:paraId="187B94BF" w14:textId="5AC49847" w:rsidR="00382CE8" w:rsidRPr="00D459E6" w:rsidRDefault="00382CE8" w:rsidP="00382CE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459E6">
                        <w:rPr>
                          <w:sz w:val="24"/>
                          <w:szCs w:val="24"/>
                        </w:rPr>
                        <w:t>Cost of permit is</w:t>
                      </w:r>
                      <w:r w:rsidR="00BF5764" w:rsidRPr="00D459E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F5764" w:rsidRPr="002A69FD">
                        <w:rPr>
                          <w:b/>
                          <w:bCs/>
                          <w:sz w:val="24"/>
                          <w:szCs w:val="24"/>
                        </w:rPr>
                        <w:t>£6</w:t>
                      </w:r>
                      <w:r w:rsidR="00A462EA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B30557" w:rsidRPr="002A69FD">
                        <w:rPr>
                          <w:b/>
                          <w:bCs/>
                          <w:sz w:val="24"/>
                          <w:szCs w:val="24"/>
                        </w:rPr>
                        <w:t>.00</w:t>
                      </w:r>
                      <w:r w:rsidRPr="002A69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459E6">
                        <w:rPr>
                          <w:sz w:val="24"/>
                          <w:szCs w:val="24"/>
                        </w:rPr>
                        <w:t>per annum</w:t>
                      </w:r>
                    </w:p>
                    <w:p w14:paraId="273A3708" w14:textId="57ED8805" w:rsidR="00B30557" w:rsidRPr="00D459E6" w:rsidRDefault="00B30557" w:rsidP="00382CE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D459E6">
                        <w:rPr>
                          <w:sz w:val="24"/>
                          <w:szCs w:val="24"/>
                        </w:rPr>
                        <w:t xml:space="preserve">Applicants with greater difficulty accessing the town centre will be given priority </w:t>
                      </w:r>
                    </w:p>
                    <w:p w14:paraId="58061690" w14:textId="77777777" w:rsidR="00382CE8" w:rsidRDefault="00382CE8" w:rsidP="00382CE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9C6E79" w14:textId="77777777" w:rsidR="00382CE8" w:rsidRDefault="00382CE8"/>
                  </w:txbxContent>
                </v:textbox>
                <w10:wrap type="square" anchorx="margin"/>
              </v:shape>
            </w:pict>
          </mc:Fallback>
        </mc:AlternateContent>
      </w:r>
      <w:r w:rsidR="00190FD8" w:rsidRPr="00190FD8">
        <w:rPr>
          <w:sz w:val="24"/>
          <w:szCs w:val="24"/>
        </w:rPr>
        <w:t>The application form is available on the Town Council’s website:</w:t>
      </w:r>
    </w:p>
    <w:p w14:paraId="68A4A29F" w14:textId="504DDDD2" w:rsidR="00190FD8" w:rsidRPr="006D0D0C" w:rsidRDefault="00190FD8" w:rsidP="00190FD8">
      <w:pPr>
        <w:spacing w:after="0" w:line="240" w:lineRule="auto"/>
        <w:rPr>
          <w:color w:val="FF0000"/>
          <w:sz w:val="24"/>
          <w:szCs w:val="24"/>
        </w:rPr>
      </w:pPr>
      <w:hyperlink r:id="rId11" w:history="1">
        <w:r w:rsidRPr="00190FD8">
          <w:rPr>
            <w:color w:val="0563C1" w:themeColor="hyperlink"/>
            <w:sz w:val="24"/>
            <w:szCs w:val="24"/>
            <w:u w:val="single"/>
          </w:rPr>
          <w:t>sevenoakstown.gov.uk/Raleys Parking Permits</w:t>
        </w:r>
      </w:hyperlink>
      <w:r w:rsidR="006D0D0C">
        <w:rPr>
          <w:color w:val="0563C1" w:themeColor="hyperlink"/>
          <w:sz w:val="24"/>
          <w:szCs w:val="24"/>
          <w:u w:val="single"/>
        </w:rPr>
        <w:t xml:space="preserve"> </w:t>
      </w:r>
    </w:p>
    <w:p w14:paraId="01F28C35" w14:textId="55E7E526" w:rsidR="00190FD8" w:rsidRPr="00190FD8" w:rsidRDefault="00B30557" w:rsidP="00190FD8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lease do not enclose payment with your application. </w:t>
      </w:r>
      <w:r w:rsidR="001B639A">
        <w:rPr>
          <w:sz w:val="24"/>
          <w:szCs w:val="24"/>
        </w:rPr>
        <w:t>Payment by BACS will be requested after applications have been approved.</w:t>
      </w:r>
    </w:p>
    <w:p w14:paraId="50F986F3" w14:textId="77777777" w:rsidR="00190FD8" w:rsidRPr="00190FD8" w:rsidRDefault="00190FD8" w:rsidP="00190FD8">
      <w:pPr>
        <w:spacing w:after="0" w:line="240" w:lineRule="auto"/>
        <w:rPr>
          <w:sz w:val="24"/>
          <w:szCs w:val="24"/>
        </w:rPr>
      </w:pPr>
    </w:p>
    <w:p w14:paraId="0FBAECE1" w14:textId="77777777" w:rsidR="00190FD8" w:rsidRPr="00190FD8" w:rsidRDefault="00190FD8" w:rsidP="00190FD8">
      <w:pPr>
        <w:spacing w:after="0" w:line="240" w:lineRule="auto"/>
        <w:rPr>
          <w:sz w:val="24"/>
          <w:szCs w:val="24"/>
        </w:rPr>
      </w:pPr>
      <w:r w:rsidRPr="00190FD8">
        <w:rPr>
          <w:sz w:val="24"/>
          <w:szCs w:val="24"/>
        </w:rPr>
        <w:t xml:space="preserve">Envelopes should be marked </w:t>
      </w:r>
      <w:r w:rsidRPr="0016040B">
        <w:rPr>
          <w:b/>
          <w:bCs/>
          <w:sz w:val="24"/>
          <w:szCs w:val="24"/>
        </w:rPr>
        <w:t>APPLICATION FOR RALEYS PARKING PERMIT</w:t>
      </w:r>
    </w:p>
    <w:p w14:paraId="111E1AA1" w14:textId="77777777" w:rsidR="00190FD8" w:rsidRPr="00190FD8" w:rsidRDefault="00190FD8" w:rsidP="00190FD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C8E6C22" w14:textId="59133A42" w:rsidR="001C657C" w:rsidRPr="00BA50E2" w:rsidRDefault="001C657C" w:rsidP="00190FD8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lang w:eastAsia="en-GB"/>
        </w:rPr>
      </w:pPr>
      <w:r w:rsidRPr="00BA50E2">
        <w:rPr>
          <w:rFonts w:cstheme="minorHAnsi"/>
          <w:b/>
          <w:bCs/>
          <w:color w:val="000000" w:themeColor="text1"/>
          <w:sz w:val="28"/>
          <w:szCs w:val="28"/>
          <w:lang w:eastAsia="en-GB"/>
        </w:rPr>
        <w:t xml:space="preserve">Incomplete applications will </w:t>
      </w:r>
      <w:r w:rsidR="00BA50E2">
        <w:rPr>
          <w:rFonts w:cstheme="minorHAnsi"/>
          <w:b/>
          <w:bCs/>
          <w:color w:val="000000" w:themeColor="text1"/>
          <w:sz w:val="28"/>
          <w:szCs w:val="28"/>
          <w:lang w:eastAsia="en-GB"/>
        </w:rPr>
        <w:t>NOT</w:t>
      </w:r>
      <w:r w:rsidRPr="00BA50E2">
        <w:rPr>
          <w:rFonts w:cstheme="minorHAnsi"/>
          <w:b/>
          <w:bCs/>
          <w:color w:val="000000" w:themeColor="text1"/>
          <w:sz w:val="28"/>
          <w:szCs w:val="28"/>
          <w:lang w:eastAsia="en-GB"/>
        </w:rPr>
        <w:t xml:space="preserve"> be considered</w:t>
      </w:r>
    </w:p>
    <w:p w14:paraId="0048746E" w14:textId="5E31D4A4" w:rsidR="00382CE8" w:rsidRDefault="00382CE8" w:rsidP="00382CE8">
      <w:pPr>
        <w:pStyle w:val="NoSpacing"/>
      </w:pPr>
    </w:p>
    <w:p w14:paraId="4EF8F391" w14:textId="77777777" w:rsidR="00B12383" w:rsidRDefault="00190FD8" w:rsidP="00382CE8">
      <w:pPr>
        <w:pStyle w:val="NoSpacing"/>
      </w:pPr>
      <w:r>
        <w:t>L</w:t>
      </w:r>
      <w:r w:rsidR="00382CE8">
        <w:t>inda Larter MBE</w:t>
      </w:r>
    </w:p>
    <w:p w14:paraId="30959D6E" w14:textId="77777777" w:rsidR="00B12383" w:rsidRDefault="00382CE8" w:rsidP="00B12383">
      <w:pPr>
        <w:pStyle w:val="NoSpacing"/>
      </w:pPr>
      <w:r>
        <w:t>Chief Executive/Town Clerk</w:t>
      </w:r>
    </w:p>
    <w:p w14:paraId="5458EAD8" w14:textId="77777777" w:rsidR="00B4469A" w:rsidRDefault="00B4469A" w:rsidP="00B12383">
      <w:pPr>
        <w:pStyle w:val="NoSpacing"/>
      </w:pPr>
    </w:p>
    <w:p w14:paraId="7658CD19" w14:textId="7B9F7D44" w:rsidR="00382CE8" w:rsidRPr="00B12383" w:rsidRDefault="00190FD8" w:rsidP="00B12383">
      <w:pPr>
        <w:pStyle w:val="NoSpacing"/>
      </w:pPr>
      <w:r w:rsidRPr="00190FD8">
        <w:rPr>
          <w:b/>
          <w:bCs/>
        </w:rPr>
        <w:lastRenderedPageBreak/>
        <w:t>R</w:t>
      </w:r>
      <w:r w:rsidR="00382CE8" w:rsidRPr="00190FD8">
        <w:rPr>
          <w:b/>
          <w:bCs/>
        </w:rPr>
        <w:t>ALEYS CAR PARK</w:t>
      </w:r>
      <w:r>
        <w:rPr>
          <w:b/>
          <w:bCs/>
        </w:rPr>
        <w:t>,</w:t>
      </w:r>
      <w:r w:rsidR="00382CE8" w:rsidRPr="00190FD8">
        <w:rPr>
          <w:b/>
          <w:bCs/>
        </w:rPr>
        <w:t xml:space="preserve"> PLYMOUTH DRIVE</w:t>
      </w:r>
      <w:r>
        <w:rPr>
          <w:b/>
          <w:bCs/>
        </w:rPr>
        <w:t>,</w:t>
      </w:r>
      <w:r w:rsidR="00382CE8" w:rsidRPr="00190FD8">
        <w:rPr>
          <w:b/>
          <w:bCs/>
        </w:rPr>
        <w:t xml:space="preserve"> SEVENOAKS</w:t>
      </w:r>
      <w:r w:rsidR="00F14B8B">
        <w:rPr>
          <w:b/>
          <w:bCs/>
        </w:rPr>
        <w:t xml:space="preserve"> – APPLICATION FORM</w:t>
      </w:r>
    </w:p>
    <w:p w14:paraId="47C139B5" w14:textId="77777777" w:rsidR="00382CE8" w:rsidRDefault="00382CE8" w:rsidP="00382CE8">
      <w:pPr>
        <w:pStyle w:val="NoSpacing"/>
      </w:pPr>
    </w:p>
    <w:p w14:paraId="5ACFB7E2" w14:textId="7DE2E59B" w:rsidR="00382CE8" w:rsidRPr="00DE5465" w:rsidRDefault="00382CE8" w:rsidP="00382CE8">
      <w:pPr>
        <w:pStyle w:val="NoSpacing"/>
      </w:pPr>
      <w:r>
        <w:t xml:space="preserve">Town worker from independent retail premises on lower salary application form for parking permit for Raleys car park for 12 months commencing </w:t>
      </w:r>
      <w:r w:rsidRPr="00DE5465">
        <w:t>1</w:t>
      </w:r>
      <w:r w:rsidRPr="00DE5465">
        <w:rPr>
          <w:vertAlign w:val="superscript"/>
        </w:rPr>
        <w:t>st</w:t>
      </w:r>
      <w:r w:rsidRPr="00DE5465">
        <w:t xml:space="preserve"> April </w:t>
      </w:r>
      <w:r w:rsidRPr="00DB0E58">
        <w:t>202</w:t>
      </w:r>
      <w:r w:rsidR="00A462EA">
        <w:t>6</w:t>
      </w:r>
      <w:r w:rsidRPr="00DB0E58">
        <w:t xml:space="preserve"> to 31</w:t>
      </w:r>
      <w:r w:rsidRPr="00DB0E58">
        <w:rPr>
          <w:vertAlign w:val="superscript"/>
        </w:rPr>
        <w:t>st</w:t>
      </w:r>
      <w:r w:rsidRPr="00DB0E58">
        <w:t xml:space="preserve"> March 202</w:t>
      </w:r>
      <w:r w:rsidR="00A462EA">
        <w:t>7</w:t>
      </w:r>
    </w:p>
    <w:p w14:paraId="6DCE3EDA" w14:textId="77777777" w:rsidR="00382CE8" w:rsidRDefault="00382CE8" w:rsidP="00382CE8">
      <w:pPr>
        <w:pStyle w:val="NoSpacing"/>
      </w:pPr>
    </w:p>
    <w:p w14:paraId="1C4E24AA" w14:textId="265CD6D7" w:rsidR="00382CE8" w:rsidRPr="00EF774B" w:rsidRDefault="00382CE8" w:rsidP="00382CE8">
      <w:pPr>
        <w:pStyle w:val="NoSpacing"/>
        <w:rPr>
          <w:b/>
          <w:u w:val="single"/>
        </w:rPr>
      </w:pPr>
      <w:r w:rsidRPr="00EF774B">
        <w:rPr>
          <w:b/>
          <w:u w:val="single"/>
        </w:rPr>
        <w:t xml:space="preserve">Application Form </w:t>
      </w:r>
      <w:proofErr w:type="gramStart"/>
      <w:r w:rsidR="00117F2D">
        <w:rPr>
          <w:b/>
          <w:u w:val="single"/>
        </w:rPr>
        <w:t>T</w:t>
      </w:r>
      <w:r w:rsidRPr="00EF774B">
        <w:rPr>
          <w:b/>
          <w:u w:val="single"/>
        </w:rPr>
        <w:t>o</w:t>
      </w:r>
      <w:proofErr w:type="gramEnd"/>
      <w:r w:rsidRPr="00EF774B">
        <w:rPr>
          <w:b/>
          <w:u w:val="single"/>
        </w:rPr>
        <w:t xml:space="preserve"> </w:t>
      </w:r>
      <w:r w:rsidR="00117F2D">
        <w:rPr>
          <w:b/>
          <w:u w:val="single"/>
        </w:rPr>
        <w:t>B</w:t>
      </w:r>
      <w:r w:rsidRPr="00EF774B">
        <w:rPr>
          <w:b/>
          <w:u w:val="single"/>
        </w:rPr>
        <w:t xml:space="preserve">e </w:t>
      </w:r>
      <w:r w:rsidR="00117F2D">
        <w:rPr>
          <w:b/>
          <w:u w:val="single"/>
        </w:rPr>
        <w:t>C</w:t>
      </w:r>
      <w:r w:rsidRPr="00EF774B">
        <w:rPr>
          <w:b/>
          <w:u w:val="single"/>
        </w:rPr>
        <w:t xml:space="preserve">ompleted </w:t>
      </w:r>
      <w:proofErr w:type="gramStart"/>
      <w:r w:rsidR="00117F2D">
        <w:rPr>
          <w:b/>
          <w:u w:val="single"/>
        </w:rPr>
        <w:t>B</w:t>
      </w:r>
      <w:r w:rsidRPr="00EF774B">
        <w:rPr>
          <w:b/>
          <w:u w:val="single"/>
        </w:rPr>
        <w:t>y</w:t>
      </w:r>
      <w:proofErr w:type="gramEnd"/>
      <w:r w:rsidRPr="00EF774B">
        <w:rPr>
          <w:b/>
          <w:u w:val="single"/>
        </w:rPr>
        <w:t xml:space="preserve"> Applicant</w:t>
      </w:r>
    </w:p>
    <w:p w14:paraId="7CE13DC9" w14:textId="77777777" w:rsidR="00382CE8" w:rsidRDefault="00382CE8" w:rsidP="00382CE8">
      <w:pPr>
        <w:pStyle w:val="NoSpacing"/>
        <w:rPr>
          <w:u w:val="single"/>
        </w:rPr>
      </w:pPr>
    </w:p>
    <w:p w14:paraId="680C326A" w14:textId="77777777" w:rsidR="00382CE8" w:rsidRDefault="00382CE8" w:rsidP="00382CE8">
      <w:pPr>
        <w:pStyle w:val="NoSpacing"/>
      </w:pPr>
      <w:r w:rsidRPr="007A205C">
        <w:t>Name…………………</w:t>
      </w:r>
      <w:r>
        <w:t>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36F70A03" w14:textId="77777777" w:rsidR="00382CE8" w:rsidRDefault="00382CE8" w:rsidP="00382CE8">
      <w:pPr>
        <w:pStyle w:val="NoSpacing"/>
      </w:pPr>
    </w:p>
    <w:p w14:paraId="3E47F872" w14:textId="77777777" w:rsidR="00382CE8" w:rsidRDefault="00382CE8" w:rsidP="00382CE8">
      <w:pPr>
        <w:pStyle w:val="NoSpacing"/>
      </w:pPr>
      <w:r>
        <w:t>Home Address…………………………………………………………………………………………………………………….</w:t>
      </w:r>
    </w:p>
    <w:p w14:paraId="6A1301B5" w14:textId="77777777" w:rsidR="00382CE8" w:rsidRDefault="00382CE8" w:rsidP="00382CE8">
      <w:pPr>
        <w:pStyle w:val="NoSpacing"/>
      </w:pPr>
    </w:p>
    <w:p w14:paraId="763563DA" w14:textId="77777777" w:rsidR="00382CE8" w:rsidRDefault="00382CE8" w:rsidP="00382CE8">
      <w:pPr>
        <w:pStyle w:val="NoSpacing"/>
      </w:pPr>
      <w:r>
        <w:t>……………………………………………………………………………………………………………………………………………</w:t>
      </w:r>
    </w:p>
    <w:p w14:paraId="79449FFF" w14:textId="77777777" w:rsidR="00382CE8" w:rsidRDefault="00382CE8" w:rsidP="00382CE8">
      <w:pPr>
        <w:pStyle w:val="NoSpacing"/>
      </w:pPr>
    </w:p>
    <w:p w14:paraId="58BAF8F0" w14:textId="77777777" w:rsidR="00382CE8" w:rsidRDefault="00382CE8" w:rsidP="00382CE8">
      <w:pPr>
        <w:pStyle w:val="NoSpacing"/>
      </w:pPr>
      <w:r>
        <w:t>Email……………………………………………………….  Tel…………………………………………………………………...</w:t>
      </w:r>
    </w:p>
    <w:p w14:paraId="17ED0068" w14:textId="7BF33669" w:rsidR="00382CE8" w:rsidRDefault="00382CE8" w:rsidP="00382CE8">
      <w:pPr>
        <w:pStyle w:val="NoSpacing"/>
      </w:pPr>
    </w:p>
    <w:p w14:paraId="7A355ADD" w14:textId="1F55172B" w:rsidR="00382CE8" w:rsidRDefault="00382CE8" w:rsidP="00382CE8">
      <w:pPr>
        <w:pStyle w:val="NoSpacing"/>
      </w:pPr>
    </w:p>
    <w:p w14:paraId="6BEBBC41" w14:textId="148BE594" w:rsidR="00382CE8" w:rsidRDefault="00382CE8" w:rsidP="00382CE8">
      <w:pPr>
        <w:pStyle w:val="NoSpacing"/>
      </w:pPr>
      <w:r>
        <w:t>Employer…………………………………………………………………………………………………………………………….</w:t>
      </w:r>
    </w:p>
    <w:p w14:paraId="4DA20013" w14:textId="52438BAC" w:rsidR="00382CE8" w:rsidRDefault="00382CE8" w:rsidP="00382CE8">
      <w:pPr>
        <w:pStyle w:val="NoSpacing"/>
      </w:pPr>
    </w:p>
    <w:p w14:paraId="5AE9B97C" w14:textId="4DBF51F6" w:rsidR="00382CE8" w:rsidRDefault="00382CE8" w:rsidP="00382CE8">
      <w:pPr>
        <w:pStyle w:val="NoSpacing"/>
      </w:pPr>
      <w:r>
        <w:t>Address………………………………………………………………………………………………………………………………</w:t>
      </w:r>
    </w:p>
    <w:p w14:paraId="537DA90E" w14:textId="07FDD4A4" w:rsidR="00382CE8" w:rsidRDefault="00382CE8" w:rsidP="00382CE8">
      <w:pPr>
        <w:pStyle w:val="NoSpacing"/>
      </w:pPr>
    </w:p>
    <w:p w14:paraId="16CB6437" w14:textId="3A40234A" w:rsidR="00382CE8" w:rsidRDefault="00382CE8" w:rsidP="00382CE8">
      <w:pPr>
        <w:pStyle w:val="NoSpacing"/>
      </w:pPr>
      <w:r>
        <w:t>………………………………………………………………………………………………………………………………………….</w:t>
      </w:r>
    </w:p>
    <w:p w14:paraId="13D05B90" w14:textId="7BB92D86" w:rsidR="00382CE8" w:rsidRDefault="00382CE8" w:rsidP="00382CE8">
      <w:pPr>
        <w:pStyle w:val="NoSpacing"/>
      </w:pPr>
    </w:p>
    <w:p w14:paraId="3B556506" w14:textId="4F4EBBCE" w:rsidR="00382CE8" w:rsidRDefault="00382CE8" w:rsidP="00382CE8">
      <w:pPr>
        <w:pStyle w:val="NoSpacing"/>
      </w:pPr>
      <w:r>
        <w:t>Applicant’s Job Title……………………………………………………………………………………………………………</w:t>
      </w:r>
    </w:p>
    <w:p w14:paraId="56117C7B" w14:textId="77777777" w:rsidR="00382CE8" w:rsidRDefault="00382CE8" w:rsidP="00382CE8">
      <w:pPr>
        <w:pStyle w:val="NoSpacing"/>
      </w:pPr>
    </w:p>
    <w:p w14:paraId="77E16AB3" w14:textId="7B10E6DF" w:rsidR="00382CE8" w:rsidRDefault="00382CE8" w:rsidP="00382CE8">
      <w:pPr>
        <w:pStyle w:val="NoSpacing"/>
      </w:pPr>
      <w:r>
        <w:t>Annual Salary (</w:t>
      </w:r>
      <w:r w:rsidRPr="0016565C">
        <w:rPr>
          <w:b/>
          <w:bCs/>
        </w:rPr>
        <w:t>F</w:t>
      </w:r>
      <w:r w:rsidR="00DB0E58">
        <w:rPr>
          <w:b/>
          <w:bCs/>
        </w:rPr>
        <w:t xml:space="preserve">ull </w:t>
      </w:r>
      <w:r w:rsidRPr="0016565C">
        <w:rPr>
          <w:b/>
          <w:bCs/>
        </w:rPr>
        <w:t>T</w:t>
      </w:r>
      <w:r w:rsidR="00DB0E58">
        <w:rPr>
          <w:b/>
          <w:bCs/>
        </w:rPr>
        <w:t xml:space="preserve">ime </w:t>
      </w:r>
      <w:r w:rsidRPr="0016565C">
        <w:rPr>
          <w:b/>
          <w:bCs/>
        </w:rPr>
        <w:t>E</w:t>
      </w:r>
      <w:r w:rsidR="00DB0E58">
        <w:rPr>
          <w:b/>
          <w:bCs/>
        </w:rPr>
        <w:t>quivalent</w:t>
      </w:r>
      <w:r>
        <w:t>)</w:t>
      </w:r>
      <w:r w:rsidR="00DB0E58">
        <w:t xml:space="preserve"> </w:t>
      </w:r>
      <w:r>
        <w:t>…………………………………………………………………………………</w:t>
      </w:r>
      <w:r w:rsidR="00DB0E58">
        <w:t xml:space="preserve"> </w:t>
      </w:r>
    </w:p>
    <w:p w14:paraId="4DAB325A" w14:textId="77777777" w:rsidR="00D204DE" w:rsidRDefault="00D204DE" w:rsidP="00382CE8">
      <w:pPr>
        <w:pStyle w:val="NoSpacing"/>
      </w:pPr>
    </w:p>
    <w:p w14:paraId="5B13103C" w14:textId="736423B1" w:rsidR="00C27AA5" w:rsidRDefault="00D204DE" w:rsidP="00382CE8">
      <w:pPr>
        <w:pStyle w:val="NoSpacing"/>
      </w:pPr>
      <w:r>
        <w:t xml:space="preserve">Hourly </w:t>
      </w:r>
      <w:r w:rsidR="001628D8">
        <w:t>R</w:t>
      </w:r>
      <w:r>
        <w:t>ate</w:t>
      </w:r>
      <w:r w:rsidR="004D2E52">
        <w:t xml:space="preserve"> ……………………………………………………………………………………………………………………</w:t>
      </w:r>
      <w:proofErr w:type="gramStart"/>
      <w:r w:rsidR="004D2E52">
        <w:t>…..</w:t>
      </w:r>
      <w:proofErr w:type="gramEnd"/>
    </w:p>
    <w:p w14:paraId="1DC74413" w14:textId="77777777" w:rsidR="00382CE8" w:rsidRDefault="00382CE8" w:rsidP="00382CE8">
      <w:pPr>
        <w:pStyle w:val="NoSpacing"/>
      </w:pPr>
    </w:p>
    <w:p w14:paraId="008B47E0" w14:textId="77777777" w:rsidR="00382CE8" w:rsidRDefault="00382CE8" w:rsidP="00382CE8">
      <w:pPr>
        <w:pStyle w:val="NoSpacing"/>
      </w:pPr>
      <w:r>
        <w:t>Make of Vehicle…………………………………………………………………………………………………………………</w:t>
      </w:r>
    </w:p>
    <w:p w14:paraId="7A510DF9" w14:textId="77777777" w:rsidR="00382CE8" w:rsidRDefault="00382CE8" w:rsidP="00382CE8">
      <w:pPr>
        <w:pStyle w:val="NoSpacing"/>
      </w:pPr>
    </w:p>
    <w:p w14:paraId="1292131B" w14:textId="4277FE9E" w:rsidR="00382CE8" w:rsidRDefault="00382CE8" w:rsidP="00382CE8">
      <w:pPr>
        <w:pStyle w:val="NoSpacing"/>
      </w:pPr>
      <w:r>
        <w:t>Registration No………………………………………………………………………………………………………………….</w:t>
      </w:r>
    </w:p>
    <w:p w14:paraId="106FDCD3" w14:textId="33FC0FF8" w:rsidR="006A2FA4" w:rsidRDefault="006A2FA4" w:rsidP="00382CE8">
      <w:pPr>
        <w:pStyle w:val="NoSpacing"/>
      </w:pPr>
    </w:p>
    <w:p w14:paraId="67FD653F" w14:textId="234DB26A" w:rsidR="006A2FA4" w:rsidRDefault="006A2FA4" w:rsidP="00382CE8">
      <w:pPr>
        <w:pStyle w:val="NoSpacing"/>
      </w:pPr>
      <w:r>
        <w:t>Signed: ………………………………………………………………………………………………………………………………</w:t>
      </w:r>
    </w:p>
    <w:p w14:paraId="76C24B4B" w14:textId="16CF84B1" w:rsidR="006A2FA4" w:rsidRDefault="006A2FA4" w:rsidP="00382CE8">
      <w:pPr>
        <w:pStyle w:val="NoSpacing"/>
      </w:pPr>
    </w:p>
    <w:p w14:paraId="32224B4D" w14:textId="7F0F135E" w:rsidR="006A2FA4" w:rsidRDefault="006A2FA4" w:rsidP="00382CE8">
      <w:pPr>
        <w:pStyle w:val="NoSpacing"/>
      </w:pPr>
      <w:r>
        <w:t>Dated: ……………………………………………………………………………………………………………………………….</w:t>
      </w:r>
    </w:p>
    <w:p w14:paraId="08F3A564" w14:textId="77777777" w:rsidR="00382CE8" w:rsidRDefault="00382CE8" w:rsidP="00382CE8">
      <w:pPr>
        <w:pStyle w:val="NoSpacing"/>
      </w:pPr>
    </w:p>
    <w:p w14:paraId="061C91BF" w14:textId="7448E677" w:rsidR="00382CE8" w:rsidRPr="00085FCC" w:rsidRDefault="00382CE8" w:rsidP="00382CE8">
      <w:pPr>
        <w:pStyle w:val="NoSpacing"/>
        <w:rPr>
          <w:b/>
        </w:rPr>
      </w:pPr>
      <w:r w:rsidRPr="00085FCC">
        <w:rPr>
          <w:b/>
          <w:u w:val="single"/>
        </w:rPr>
        <w:t>Declaration</w:t>
      </w:r>
      <w:r w:rsidR="007876D9">
        <w:rPr>
          <w:b/>
          <w:u w:val="single"/>
        </w:rPr>
        <w:t xml:space="preserve">: </w:t>
      </w:r>
      <w:r w:rsidR="002B2827" w:rsidRPr="002B2827">
        <w:rPr>
          <w:b/>
          <w:color w:val="EE0000"/>
          <w:u w:val="single"/>
        </w:rPr>
        <w:t>TO BE COMPLETED BY EMPLOYER</w:t>
      </w:r>
    </w:p>
    <w:p w14:paraId="11100A81" w14:textId="77777777" w:rsidR="00382CE8" w:rsidRDefault="00382CE8" w:rsidP="00382CE8">
      <w:pPr>
        <w:pStyle w:val="NoSpacing"/>
      </w:pPr>
    </w:p>
    <w:p w14:paraId="2F6FC098" w14:textId="77777777" w:rsidR="00382CE8" w:rsidRDefault="00382CE8" w:rsidP="00382CE8">
      <w:pPr>
        <w:pStyle w:val="NoSpacing"/>
      </w:pPr>
      <w:r>
        <w:t>Employer’s Name……………………………………………………Job Title……………………………………………</w:t>
      </w:r>
    </w:p>
    <w:p w14:paraId="6D3C56DD" w14:textId="77777777" w:rsidR="00382CE8" w:rsidRDefault="00382CE8" w:rsidP="00382CE8">
      <w:pPr>
        <w:pStyle w:val="NoSpacing"/>
      </w:pPr>
    </w:p>
    <w:p w14:paraId="3EDD5FB6" w14:textId="77777777" w:rsidR="00382CE8" w:rsidRDefault="00382CE8" w:rsidP="00382CE8">
      <w:pPr>
        <w:pStyle w:val="NoSpacing"/>
      </w:pPr>
      <w:r>
        <w:t>Company Name…………………………………………………………………………………………………………………</w:t>
      </w:r>
    </w:p>
    <w:p w14:paraId="57B1DE8E" w14:textId="77777777" w:rsidR="00144ACA" w:rsidRDefault="00144ACA" w:rsidP="00144ACA">
      <w:pPr>
        <w:pStyle w:val="NoSpacing"/>
      </w:pPr>
    </w:p>
    <w:p w14:paraId="4323F366" w14:textId="48BA6089" w:rsidR="00144ACA" w:rsidRDefault="00144ACA" w:rsidP="00144ACA">
      <w:pPr>
        <w:pStyle w:val="NoSpacing"/>
      </w:pPr>
      <w:r>
        <w:t>Email…………………………………………………………………………………………………………………………….</w:t>
      </w:r>
    </w:p>
    <w:p w14:paraId="4DAD93AC" w14:textId="77777777" w:rsidR="00382CE8" w:rsidRDefault="00382CE8" w:rsidP="00382CE8">
      <w:pPr>
        <w:pStyle w:val="NoSpacing"/>
      </w:pPr>
    </w:p>
    <w:p w14:paraId="1706FD10" w14:textId="77777777" w:rsidR="00382CE8" w:rsidRDefault="00382CE8" w:rsidP="00382CE8">
      <w:pPr>
        <w:pStyle w:val="NoSpacing"/>
      </w:pPr>
      <w:r>
        <w:t>Address…………………………………………………………………………………………………………………………….</w:t>
      </w:r>
    </w:p>
    <w:p w14:paraId="0226FE8C" w14:textId="77777777" w:rsidR="00382CE8" w:rsidRDefault="00382CE8" w:rsidP="00382CE8">
      <w:pPr>
        <w:pStyle w:val="NoSpacing"/>
      </w:pPr>
    </w:p>
    <w:p w14:paraId="2CFFE906" w14:textId="77777777" w:rsidR="00382CE8" w:rsidRDefault="00382CE8" w:rsidP="00382CE8">
      <w:pPr>
        <w:pStyle w:val="NoSpacing"/>
      </w:pPr>
      <w:r>
        <w:t>…………………………………………………………………………………………………………………………………………</w:t>
      </w:r>
    </w:p>
    <w:p w14:paraId="709B4C71" w14:textId="77777777" w:rsidR="00382CE8" w:rsidRDefault="00382CE8" w:rsidP="00382CE8">
      <w:pPr>
        <w:pStyle w:val="NoSpacing"/>
      </w:pPr>
    </w:p>
    <w:p w14:paraId="10D083EA" w14:textId="2741A1AB" w:rsidR="00382CE8" w:rsidRDefault="00382CE8" w:rsidP="00382CE8">
      <w:pPr>
        <w:pStyle w:val="NoSpacing"/>
      </w:pPr>
      <w:r>
        <w:t xml:space="preserve">I understand that the person listed below is applying for a registration specific Parking Permit for Raleys car park Mon-Fri commencing </w:t>
      </w:r>
      <w:r w:rsidRPr="00964D89">
        <w:t>1</w:t>
      </w:r>
      <w:r w:rsidRPr="00964D89">
        <w:rPr>
          <w:vertAlign w:val="superscript"/>
        </w:rPr>
        <w:t>st</w:t>
      </w:r>
      <w:r w:rsidRPr="00964D89">
        <w:t xml:space="preserve"> April </w:t>
      </w:r>
      <w:r w:rsidRPr="00DB0E58">
        <w:t>202</w:t>
      </w:r>
      <w:r w:rsidR="007876D9">
        <w:t>6</w:t>
      </w:r>
      <w:r w:rsidRPr="00DB0E58">
        <w:t xml:space="preserve"> to 31</w:t>
      </w:r>
      <w:r w:rsidRPr="00DB0E58">
        <w:rPr>
          <w:vertAlign w:val="superscript"/>
        </w:rPr>
        <w:t>st</w:t>
      </w:r>
      <w:r w:rsidRPr="00DB0E58">
        <w:t xml:space="preserve"> March 202</w:t>
      </w:r>
      <w:r w:rsidR="007876D9">
        <w:t>7</w:t>
      </w:r>
      <w:r w:rsidRPr="00DB0E58">
        <w:t xml:space="preserve"> </w:t>
      </w:r>
      <w:r>
        <w:t>and confirm their annual salary is the amount listed below.</w:t>
      </w:r>
    </w:p>
    <w:p w14:paraId="2A615B09" w14:textId="77777777" w:rsidR="00382CE8" w:rsidRDefault="00382CE8" w:rsidP="00382CE8">
      <w:pPr>
        <w:pStyle w:val="NoSpacing"/>
      </w:pPr>
    </w:p>
    <w:p w14:paraId="73EE367E" w14:textId="77777777" w:rsidR="00382CE8" w:rsidRDefault="00382CE8" w:rsidP="00382CE8">
      <w:pPr>
        <w:pStyle w:val="NoSpacing"/>
      </w:pPr>
      <w:r>
        <w:t>Name of Applicant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14AD71E4" w14:textId="77777777" w:rsidR="00382CE8" w:rsidRDefault="00382CE8" w:rsidP="00382CE8">
      <w:pPr>
        <w:pStyle w:val="NoSpacing"/>
      </w:pPr>
    </w:p>
    <w:p w14:paraId="5CF703E1" w14:textId="77777777" w:rsidR="00382CE8" w:rsidRDefault="00382CE8" w:rsidP="00382CE8">
      <w:pPr>
        <w:pStyle w:val="NoSpacing"/>
      </w:pPr>
      <w:r>
        <w:t>Job Title………………………………………………Annual Salary £………………………………</w:t>
      </w:r>
      <w:proofErr w:type="gramStart"/>
      <w:r>
        <w:t>…(</w:t>
      </w:r>
      <w:proofErr w:type="gramEnd"/>
      <w:r w:rsidRPr="0016565C">
        <w:rPr>
          <w:b/>
          <w:bCs/>
        </w:rPr>
        <w:t>Full time equivalent</w:t>
      </w:r>
      <w:r>
        <w:t>)</w:t>
      </w:r>
    </w:p>
    <w:p w14:paraId="0B5CB698" w14:textId="77777777" w:rsidR="00382CE8" w:rsidRDefault="00382CE8" w:rsidP="00382CE8">
      <w:pPr>
        <w:pStyle w:val="NoSpacing"/>
      </w:pPr>
    </w:p>
    <w:p w14:paraId="7ED58F40" w14:textId="06CDC1C0" w:rsidR="00382CE8" w:rsidRDefault="00382CE8" w:rsidP="00382CE8">
      <w:pPr>
        <w:pStyle w:val="NoSpacing"/>
      </w:pPr>
      <w:r>
        <w:t>Signed…………………………………</w:t>
      </w:r>
    </w:p>
    <w:p w14:paraId="61E586A1" w14:textId="77777777" w:rsidR="00382CE8" w:rsidRDefault="00382CE8" w:rsidP="00382CE8">
      <w:pPr>
        <w:pStyle w:val="NoSpacing"/>
      </w:pPr>
    </w:p>
    <w:p w14:paraId="3D6ABC69" w14:textId="1D833C01" w:rsidR="00AE3E00" w:rsidRPr="00AE3E00" w:rsidRDefault="00382CE8" w:rsidP="00382CE8">
      <w:pPr>
        <w:ind w:right="1133"/>
      </w:pPr>
      <w:r>
        <w:t>Date…………………………………</w:t>
      </w:r>
      <w:r w:rsidR="00E90CB3">
        <w:t>….</w:t>
      </w:r>
    </w:p>
    <w:sectPr w:rsidR="00AE3E00" w:rsidRPr="00AE3E00" w:rsidSect="001C657C">
      <w:headerReference w:type="first" r:id="rId12"/>
      <w:pgSz w:w="11906" w:h="16838" w:code="9"/>
      <w:pgMar w:top="2127" w:right="1440" w:bottom="25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68D7" w14:textId="77777777" w:rsidR="00915612" w:rsidRDefault="00915612" w:rsidP="00AE3E00">
      <w:pPr>
        <w:spacing w:after="0" w:line="240" w:lineRule="auto"/>
      </w:pPr>
      <w:r>
        <w:separator/>
      </w:r>
    </w:p>
  </w:endnote>
  <w:endnote w:type="continuationSeparator" w:id="0">
    <w:p w14:paraId="7CCD354D" w14:textId="77777777" w:rsidR="00915612" w:rsidRDefault="00915612" w:rsidP="00AE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5C30F" w14:textId="77777777" w:rsidR="00915612" w:rsidRDefault="00915612" w:rsidP="00AE3E00">
      <w:pPr>
        <w:spacing w:after="0" w:line="240" w:lineRule="auto"/>
      </w:pPr>
      <w:r>
        <w:separator/>
      </w:r>
    </w:p>
  </w:footnote>
  <w:footnote w:type="continuationSeparator" w:id="0">
    <w:p w14:paraId="2E83FC9F" w14:textId="77777777" w:rsidR="00915612" w:rsidRDefault="00915612" w:rsidP="00AE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04AC" w14:textId="77777777" w:rsidR="00AE3E00" w:rsidRDefault="005A5DC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5CB948" wp14:editId="39319532">
          <wp:simplePos x="0" y="0"/>
          <wp:positionH relativeFrom="column">
            <wp:posOffset>-298122</wp:posOffset>
          </wp:positionH>
          <wp:positionV relativeFrom="paragraph">
            <wp:posOffset>-99695</wp:posOffset>
          </wp:positionV>
          <wp:extent cx="6404938" cy="10001363"/>
          <wp:effectExtent l="0" t="0" r="0" b="6350"/>
          <wp:wrapNone/>
          <wp:docPr id="660049955" name="Picture 660049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hared/CENTRAL &amp; OPERATIONAL SERVICES/Administration/Stationery/Headed Pap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4938" cy="1000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732615" w14:textId="77777777" w:rsidR="00AE3E00" w:rsidRDefault="00AE3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60292"/>
    <w:multiLevelType w:val="hybridMultilevel"/>
    <w:tmpl w:val="A876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960"/>
    <w:multiLevelType w:val="hybridMultilevel"/>
    <w:tmpl w:val="086C5A1A"/>
    <w:lvl w:ilvl="0" w:tplc="5CEC2FE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769434">
    <w:abstractNumId w:val="1"/>
  </w:num>
  <w:num w:numId="2" w16cid:durableId="1138498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A4"/>
    <w:rsid w:val="000A4997"/>
    <w:rsid w:val="000F5287"/>
    <w:rsid w:val="00117F2D"/>
    <w:rsid w:val="00144ACA"/>
    <w:rsid w:val="0016040B"/>
    <w:rsid w:val="001628D8"/>
    <w:rsid w:val="0016565C"/>
    <w:rsid w:val="00190FD8"/>
    <w:rsid w:val="001B639A"/>
    <w:rsid w:val="001C657C"/>
    <w:rsid w:val="002A69FD"/>
    <w:rsid w:val="002B2827"/>
    <w:rsid w:val="00382CE8"/>
    <w:rsid w:val="003A0EBF"/>
    <w:rsid w:val="0045034F"/>
    <w:rsid w:val="00455824"/>
    <w:rsid w:val="00494C95"/>
    <w:rsid w:val="004D2E52"/>
    <w:rsid w:val="005110EF"/>
    <w:rsid w:val="0053113D"/>
    <w:rsid w:val="00581524"/>
    <w:rsid w:val="00584EFF"/>
    <w:rsid w:val="005A5DCA"/>
    <w:rsid w:val="00653F97"/>
    <w:rsid w:val="006A2FA4"/>
    <w:rsid w:val="006B48BA"/>
    <w:rsid w:val="006D0D0C"/>
    <w:rsid w:val="006F42B6"/>
    <w:rsid w:val="00705F00"/>
    <w:rsid w:val="00772BED"/>
    <w:rsid w:val="007876D9"/>
    <w:rsid w:val="00824AAB"/>
    <w:rsid w:val="008E3785"/>
    <w:rsid w:val="008F1275"/>
    <w:rsid w:val="008F1D95"/>
    <w:rsid w:val="00915612"/>
    <w:rsid w:val="00925343"/>
    <w:rsid w:val="00964D89"/>
    <w:rsid w:val="009927F2"/>
    <w:rsid w:val="009C1287"/>
    <w:rsid w:val="00A462EA"/>
    <w:rsid w:val="00AE3E00"/>
    <w:rsid w:val="00B12383"/>
    <w:rsid w:val="00B2221A"/>
    <w:rsid w:val="00B30557"/>
    <w:rsid w:val="00B4469A"/>
    <w:rsid w:val="00B76AAF"/>
    <w:rsid w:val="00B8482A"/>
    <w:rsid w:val="00B8714B"/>
    <w:rsid w:val="00BA50E2"/>
    <w:rsid w:val="00BF5764"/>
    <w:rsid w:val="00C27AA5"/>
    <w:rsid w:val="00C66964"/>
    <w:rsid w:val="00CB2123"/>
    <w:rsid w:val="00D204DE"/>
    <w:rsid w:val="00D459E6"/>
    <w:rsid w:val="00D8223A"/>
    <w:rsid w:val="00DB0E58"/>
    <w:rsid w:val="00DE5465"/>
    <w:rsid w:val="00E0773D"/>
    <w:rsid w:val="00E157F6"/>
    <w:rsid w:val="00E16AC7"/>
    <w:rsid w:val="00E90CB3"/>
    <w:rsid w:val="00F14B8B"/>
    <w:rsid w:val="00F93BEE"/>
    <w:rsid w:val="00FA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C9DE"/>
  <w15:chartTrackingRefBased/>
  <w15:docId w15:val="{7B937874-CF41-470E-9FCD-34815F16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00"/>
  </w:style>
  <w:style w:type="paragraph" w:styleId="Footer">
    <w:name w:val="footer"/>
    <w:basedOn w:val="Normal"/>
    <w:link w:val="FooterChar"/>
    <w:uiPriority w:val="99"/>
    <w:unhideWhenUsed/>
    <w:rsid w:val="00AE3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00"/>
  </w:style>
  <w:style w:type="paragraph" w:styleId="BalloonText">
    <w:name w:val="Balloon Text"/>
    <w:basedOn w:val="Normal"/>
    <w:link w:val="BalloonTextChar"/>
    <w:uiPriority w:val="99"/>
    <w:semiHidden/>
    <w:unhideWhenUsed/>
    <w:rsid w:val="00AE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2C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2CE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82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venoakstown.gov.uk/Raleys_Parking_Permits_28796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17A3C0C3076438CB75B043922A15B" ma:contentTypeVersion="16" ma:contentTypeDescription="Create a new document." ma:contentTypeScope="" ma:versionID="2ed365719b90e3efda3c8955b4ad0c7b">
  <xsd:schema xmlns:xsd="http://www.w3.org/2001/XMLSchema" xmlns:xs="http://www.w3.org/2001/XMLSchema" xmlns:p="http://schemas.microsoft.com/office/2006/metadata/properties" xmlns:ns2="b5ca2517-0d71-4b9a-b7d9-e3628311d967" xmlns:ns3="4e7a8149-f6ea-4c43-9b87-3d773f20043b" targetNamespace="http://schemas.microsoft.com/office/2006/metadata/properties" ma:root="true" ma:fieldsID="a63c3eb07de3cfaa4e60bea491f580d2" ns2:_="" ns3:_="">
    <xsd:import namespace="b5ca2517-0d71-4b9a-b7d9-e3628311d967"/>
    <xsd:import namespace="4e7a8149-f6ea-4c43-9b87-3d773f200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a2517-0d71-4b9a-b7d9-e3628311d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67e0c5-88aa-4af5-9c0f-2352f0ba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8149-f6ea-4c43-9b87-3d773f2004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0dbb6e-4834-477a-9881-99d04bec103a}" ma:internalName="TaxCatchAll" ma:showField="CatchAllData" ma:web="4e7a8149-f6ea-4c43-9b87-3d773f200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a2517-0d71-4b9a-b7d9-e3628311d967">
      <Terms xmlns="http://schemas.microsoft.com/office/infopath/2007/PartnerControls"/>
    </lcf76f155ced4ddcb4097134ff3c332f>
    <TaxCatchAll xmlns="4e7a8149-f6ea-4c43-9b87-3d773f2004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203EC-B6AA-4875-B4C3-12279AC7D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a2517-0d71-4b9a-b7d9-e3628311d967"/>
    <ds:schemaRef ds:uri="4e7a8149-f6ea-4c43-9b87-3d773f200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36B92-0C5C-1549-8BD7-011DC2004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E2FFB-614B-4F88-9758-504C65692F46}">
  <ds:schemaRefs>
    <ds:schemaRef ds:uri="http://schemas.microsoft.com/office/2006/metadata/properties"/>
    <ds:schemaRef ds:uri="http://schemas.microsoft.com/office/infopath/2007/PartnerControls"/>
    <ds:schemaRef ds:uri="b5ca2517-0d71-4b9a-b7d9-e3628311d967"/>
    <ds:schemaRef ds:uri="4e7a8149-f6ea-4c43-9b87-3d773f20043b"/>
  </ds:schemaRefs>
</ds:datastoreItem>
</file>

<file path=customXml/itemProps4.xml><?xml version="1.0" encoding="utf-8"?>
<ds:datastoreItem xmlns:ds="http://schemas.openxmlformats.org/officeDocument/2006/customXml" ds:itemID="{0D792870-E351-4C6D-B911-1B43F209A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Open Spaces Clerk</cp:lastModifiedBy>
  <cp:revision>6</cp:revision>
  <cp:lastPrinted>2023-02-20T09:37:00Z</cp:lastPrinted>
  <dcterms:created xsi:type="dcterms:W3CDTF">2026-02-04T09:38:00Z</dcterms:created>
  <dcterms:modified xsi:type="dcterms:W3CDTF">2026-02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17A3C0C3076438CB75B043922A15B</vt:lpwstr>
  </property>
  <property fmtid="{D5CDD505-2E9C-101B-9397-08002B2CF9AE}" pid="3" name="Order">
    <vt:r8>581400</vt:r8>
  </property>
  <property fmtid="{D5CDD505-2E9C-101B-9397-08002B2CF9AE}" pid="4" name="MediaServiceImageTags">
    <vt:lpwstr/>
  </property>
</Properties>
</file>